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241A60" w14:textId="1F5E8D4B" w:rsidR="00540475" w:rsidRDefault="00540475" w:rsidP="00E442DA">
      <w:pPr>
        <w:jc w:val="right"/>
        <w:rPr>
          <w:rFonts w:ascii="Source Sans Pro" w:hAnsi="Source Sans Pro"/>
          <w:sz w:val="18"/>
          <w:szCs w:val="18"/>
        </w:rPr>
      </w:pPr>
    </w:p>
    <w:p w14:paraId="7414B23C" w14:textId="77777777" w:rsidR="00540475" w:rsidRDefault="00540475" w:rsidP="00540475">
      <w:pPr>
        <w:jc w:val="right"/>
        <w:rPr>
          <w:rFonts w:ascii="Source Sans Pro" w:hAnsi="Source Sans Pro"/>
          <w:sz w:val="18"/>
          <w:szCs w:val="18"/>
        </w:rPr>
      </w:pPr>
    </w:p>
    <w:p w14:paraId="039F8330" w14:textId="77777777" w:rsidR="00971114" w:rsidRPr="00971114" w:rsidRDefault="00971114" w:rsidP="00971114">
      <w:pPr>
        <w:jc w:val="left"/>
        <w:rPr>
          <w:rFonts w:ascii="Source Sans Pro" w:hAnsi="Source Sans Pro"/>
          <w:b/>
          <w:color w:val="auto"/>
          <w:sz w:val="24"/>
          <w:szCs w:val="18"/>
        </w:rPr>
      </w:pPr>
      <w:r w:rsidRPr="00971114">
        <w:rPr>
          <w:rFonts w:ascii="Source Sans Pro" w:hAnsi="Source Sans Pro"/>
          <w:b/>
          <w:color w:val="auto"/>
          <w:sz w:val="24"/>
          <w:szCs w:val="18"/>
        </w:rPr>
        <w:t>ANEXO III</w:t>
      </w:r>
    </w:p>
    <w:p w14:paraId="59068E13" w14:textId="27A16D72" w:rsidR="00540475" w:rsidRPr="00421367" w:rsidRDefault="00540475" w:rsidP="00E442DA">
      <w:pPr>
        <w:ind w:left="-709" w:right="-234"/>
        <w:jc w:val="right"/>
        <w:rPr>
          <w:rFonts w:ascii="Source Sans Pro" w:hAnsi="Source Sans Pro"/>
          <w:color w:val="464646"/>
          <w:sz w:val="18"/>
          <w:szCs w:val="18"/>
        </w:rPr>
      </w:pPr>
      <w:r w:rsidRPr="00421367">
        <w:rPr>
          <w:rFonts w:ascii="Source Sans Pro" w:hAnsi="Source Sans Pro"/>
          <w:color w:val="464646"/>
          <w:sz w:val="18"/>
          <w:szCs w:val="18"/>
        </w:rPr>
        <w:t>Ciudad de México, a ___</w:t>
      </w:r>
      <w:r w:rsidR="00E442DA">
        <w:rPr>
          <w:rFonts w:ascii="Source Sans Pro" w:hAnsi="Source Sans Pro"/>
          <w:color w:val="464646"/>
          <w:sz w:val="18"/>
          <w:szCs w:val="18"/>
        </w:rPr>
        <w:t>__ de ____________________</w:t>
      </w:r>
      <w:r w:rsidR="00FA330B">
        <w:rPr>
          <w:rFonts w:ascii="Source Sans Pro" w:hAnsi="Source Sans Pro"/>
          <w:color w:val="464646"/>
          <w:sz w:val="18"/>
          <w:szCs w:val="18"/>
        </w:rPr>
        <w:t>de</w:t>
      </w:r>
      <w:r w:rsidR="00E442DA">
        <w:rPr>
          <w:rFonts w:ascii="Source Sans Pro" w:hAnsi="Source Sans Pro"/>
          <w:color w:val="464646"/>
          <w:sz w:val="18"/>
          <w:szCs w:val="18"/>
        </w:rPr>
        <w:t xml:space="preserve"> </w:t>
      </w:r>
      <w:r w:rsidRPr="00421367">
        <w:rPr>
          <w:rFonts w:ascii="Source Sans Pro" w:hAnsi="Source Sans Pro"/>
          <w:color w:val="464646"/>
          <w:sz w:val="18"/>
          <w:szCs w:val="18"/>
        </w:rPr>
        <w:t>20</w:t>
      </w:r>
      <w:r w:rsidR="00FA330B">
        <w:rPr>
          <w:rFonts w:ascii="Source Sans Pro" w:hAnsi="Source Sans Pro"/>
          <w:color w:val="464646"/>
          <w:sz w:val="18"/>
          <w:szCs w:val="18"/>
        </w:rPr>
        <w:t>22</w:t>
      </w:r>
    </w:p>
    <w:p w14:paraId="6B85467E" w14:textId="2FC57768" w:rsidR="00540475" w:rsidRDefault="00540475" w:rsidP="00540475">
      <w:pPr>
        <w:jc w:val="right"/>
        <w:rPr>
          <w:rFonts w:ascii="Source Sans Pro" w:hAnsi="Source Sans Pro"/>
          <w:sz w:val="18"/>
          <w:szCs w:val="18"/>
        </w:rPr>
      </w:pPr>
    </w:p>
    <w:p w14:paraId="72EE3693" w14:textId="54A7E064" w:rsidR="00540475" w:rsidRPr="00421367" w:rsidRDefault="00540475" w:rsidP="004460E9">
      <w:pPr>
        <w:pBdr>
          <w:top w:val="thinThickThinSmallGap" w:sz="24" w:space="1" w:color="FF0000" w:shadow="1"/>
          <w:left w:val="thinThickThinSmallGap" w:sz="24" w:space="4" w:color="FF0000" w:shadow="1"/>
          <w:bottom w:val="thinThickThinSmallGap" w:sz="24" w:space="1" w:color="FF0000" w:shadow="1"/>
          <w:right w:val="thinThickThinSmallGap" w:sz="24" w:space="4" w:color="FF0000" w:shadow="1"/>
        </w:pBdr>
        <w:shd w:val="clear" w:color="auto" w:fill="C00000"/>
        <w:jc w:val="center"/>
        <w:rPr>
          <w:rFonts w:ascii="Source Sans Pro Black" w:hAnsi="Source Sans Pro Black"/>
          <w:b/>
          <w:i/>
          <w:color w:val="FFFFFF" w:themeColor="background1"/>
          <w:szCs w:val="20"/>
        </w:rPr>
      </w:pPr>
      <w:r w:rsidRPr="00421367">
        <w:rPr>
          <w:rFonts w:ascii="Source Sans Pro Black" w:hAnsi="Source Sans Pro Black"/>
          <w:b/>
          <w:i/>
          <w:color w:val="FFFFFF" w:themeColor="background1"/>
          <w:szCs w:val="20"/>
        </w:rPr>
        <w:t xml:space="preserve">SOLICITUD POR DEFUNCIÓN DEL PREMIO DE </w:t>
      </w:r>
      <w:r w:rsidR="006A2FB8">
        <w:rPr>
          <w:rFonts w:ascii="Source Sans Pro Black" w:hAnsi="Source Sans Pro Black"/>
          <w:b/>
          <w:i/>
          <w:color w:val="FFFFFF" w:themeColor="background1"/>
          <w:szCs w:val="20"/>
        </w:rPr>
        <w:t>ESTÍMULOS Y RECOMPENSAS</w:t>
      </w:r>
    </w:p>
    <w:p w14:paraId="37B08756" w14:textId="3515A899" w:rsidR="00540475" w:rsidRPr="00951BAA" w:rsidRDefault="00E442DA" w:rsidP="00951BAA">
      <w:pPr>
        <w:jc w:val="center"/>
        <w:rPr>
          <w:rFonts w:asciiTheme="majorHAnsi" w:hAnsiTheme="majorHAnsi"/>
          <w:color w:val="464646"/>
          <w:sz w:val="22"/>
        </w:rPr>
      </w:pPr>
      <w:r>
        <w:rPr>
          <w:rFonts w:asciiTheme="majorHAnsi" w:hAnsiTheme="majorHAnsi"/>
          <w:b/>
          <w:color w:val="464646"/>
          <w:sz w:val="22"/>
        </w:rPr>
        <w:t>B E N E F I C I A R I A    O    B E N E F I C I A R I O</w:t>
      </w:r>
    </w:p>
    <w:p w14:paraId="0A44B14E" w14:textId="77777777" w:rsidR="00540475" w:rsidRPr="004C57FA" w:rsidRDefault="00540475" w:rsidP="00540475">
      <w:pPr>
        <w:jc w:val="center"/>
        <w:rPr>
          <w:rFonts w:asciiTheme="majorHAnsi" w:hAnsiTheme="majorHAnsi"/>
          <w:color w:val="464646"/>
          <w:sz w:val="10"/>
          <w:szCs w:val="18"/>
        </w:rPr>
      </w:pPr>
    </w:p>
    <w:p w14:paraId="0852C69F" w14:textId="77777777" w:rsidR="00540475" w:rsidRPr="00951BAA" w:rsidRDefault="00540475" w:rsidP="00540475">
      <w:pPr>
        <w:jc w:val="center"/>
        <w:rPr>
          <w:rFonts w:asciiTheme="majorHAnsi" w:hAnsiTheme="majorHAnsi"/>
          <w:b/>
          <w:color w:val="464646"/>
          <w:sz w:val="18"/>
          <w:szCs w:val="18"/>
        </w:rPr>
      </w:pPr>
      <w:r w:rsidRPr="00951BAA">
        <w:rPr>
          <w:rFonts w:asciiTheme="majorHAnsi" w:hAnsiTheme="majorHAnsi"/>
          <w:b/>
          <w:color w:val="464646"/>
          <w:sz w:val="18"/>
          <w:szCs w:val="18"/>
        </w:rPr>
        <w:t>PARA USO EXCLUSIVO EN CASO DE FALLECIMIENTO DEL TRABAJADOR O TRABAJADORA</w:t>
      </w:r>
    </w:p>
    <w:p w14:paraId="6A9A6799" w14:textId="77777777" w:rsidR="00540475" w:rsidRPr="00951BAA" w:rsidRDefault="00540475" w:rsidP="00540475">
      <w:pPr>
        <w:rPr>
          <w:rFonts w:asciiTheme="majorHAnsi" w:hAnsiTheme="majorHAnsi"/>
          <w:color w:val="464646"/>
          <w:sz w:val="18"/>
          <w:szCs w:val="18"/>
        </w:rPr>
      </w:pPr>
    </w:p>
    <w:p w14:paraId="38AD12B5" w14:textId="77777777" w:rsidR="00C405E7" w:rsidRDefault="00C405E7" w:rsidP="00540475">
      <w:pPr>
        <w:rPr>
          <w:rFonts w:asciiTheme="majorHAnsi" w:hAnsiTheme="majorHAnsi"/>
          <w:color w:val="464646"/>
          <w:sz w:val="18"/>
          <w:szCs w:val="18"/>
        </w:rPr>
      </w:pPr>
    </w:p>
    <w:p w14:paraId="1C1F8C25" w14:textId="77777777" w:rsidR="00C405E7" w:rsidRDefault="00C405E7" w:rsidP="00540475">
      <w:pPr>
        <w:rPr>
          <w:rFonts w:asciiTheme="majorHAnsi" w:hAnsiTheme="majorHAnsi"/>
          <w:color w:val="464646"/>
          <w:sz w:val="18"/>
          <w:szCs w:val="18"/>
        </w:rPr>
      </w:pPr>
    </w:p>
    <w:p w14:paraId="551C5AAB" w14:textId="3F80629A" w:rsidR="00540475" w:rsidRPr="00C405E7" w:rsidRDefault="00540475" w:rsidP="00540475">
      <w:pPr>
        <w:rPr>
          <w:rFonts w:asciiTheme="majorHAnsi" w:hAnsiTheme="majorHAnsi"/>
          <w:b/>
          <w:color w:val="464646"/>
          <w:sz w:val="18"/>
          <w:szCs w:val="18"/>
        </w:rPr>
      </w:pPr>
      <w:r w:rsidRPr="00C405E7">
        <w:rPr>
          <w:rFonts w:asciiTheme="majorHAnsi" w:hAnsiTheme="majorHAnsi"/>
          <w:b/>
          <w:color w:val="464646"/>
          <w:sz w:val="18"/>
          <w:szCs w:val="18"/>
        </w:rPr>
        <w:t>TITULAR DEL ÁREA DE CAPITAL HUMANO</w:t>
      </w:r>
    </w:p>
    <w:p w14:paraId="0CA69DB4" w14:textId="77777777" w:rsidR="00C405E7" w:rsidRPr="00C405E7" w:rsidRDefault="00C405E7" w:rsidP="00C405E7">
      <w:pPr>
        <w:rPr>
          <w:rFonts w:asciiTheme="majorHAnsi" w:hAnsiTheme="majorHAnsi"/>
          <w:b/>
          <w:color w:val="464646"/>
          <w:sz w:val="18"/>
          <w:szCs w:val="18"/>
        </w:rPr>
      </w:pPr>
      <w:r w:rsidRPr="00C405E7">
        <w:rPr>
          <w:rFonts w:asciiTheme="majorHAnsi" w:hAnsiTheme="majorHAnsi"/>
          <w:b/>
          <w:color w:val="464646"/>
          <w:sz w:val="18"/>
          <w:szCs w:val="18"/>
        </w:rPr>
        <w:t>CARGO DEL TITULAR DEL ÁREA DE CAPITAL HUMANO</w:t>
      </w:r>
    </w:p>
    <w:p w14:paraId="3035B982" w14:textId="3B53925A" w:rsidR="00540475" w:rsidRPr="00C405E7" w:rsidRDefault="00540475" w:rsidP="00540475">
      <w:pPr>
        <w:rPr>
          <w:rFonts w:asciiTheme="majorHAnsi" w:hAnsiTheme="majorHAnsi"/>
          <w:b/>
          <w:color w:val="464646"/>
          <w:sz w:val="18"/>
          <w:szCs w:val="18"/>
        </w:rPr>
      </w:pPr>
      <w:r w:rsidRPr="00C405E7">
        <w:rPr>
          <w:rFonts w:asciiTheme="majorHAnsi" w:hAnsiTheme="majorHAnsi"/>
          <w:b/>
          <w:color w:val="464646"/>
          <w:sz w:val="18"/>
          <w:szCs w:val="18"/>
        </w:rPr>
        <w:t xml:space="preserve">UNIDAD ADMINISTRATIVA </w:t>
      </w:r>
    </w:p>
    <w:p w14:paraId="181A6F18" w14:textId="05A06F0C" w:rsidR="00540475" w:rsidRPr="00C405E7" w:rsidRDefault="00E442DA" w:rsidP="00540475">
      <w:pPr>
        <w:rPr>
          <w:rFonts w:asciiTheme="majorHAnsi" w:hAnsiTheme="majorHAnsi"/>
          <w:b/>
          <w:color w:val="464646"/>
          <w:sz w:val="18"/>
          <w:szCs w:val="18"/>
        </w:rPr>
      </w:pPr>
      <w:r w:rsidRPr="00C405E7">
        <w:rPr>
          <w:rFonts w:asciiTheme="majorHAnsi" w:hAnsiTheme="majorHAnsi"/>
          <w:b/>
          <w:color w:val="464646"/>
          <w:sz w:val="18"/>
          <w:szCs w:val="18"/>
        </w:rPr>
        <w:t>P R E S E N T E</w:t>
      </w:r>
    </w:p>
    <w:p w14:paraId="41E93563" w14:textId="77777777" w:rsidR="009952EE" w:rsidRDefault="009952EE" w:rsidP="009952EE">
      <w:pPr>
        <w:pStyle w:val="Textoindependiente"/>
        <w:ind w:right="-91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1F439896" w14:textId="03DA44DD" w:rsidR="00540475" w:rsidRDefault="00540475" w:rsidP="0016421C">
      <w:pPr>
        <w:pStyle w:val="Textoindependiente"/>
        <w:spacing w:line="360" w:lineRule="auto"/>
        <w:ind w:right="-142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El(la)suscrito(a)</w:t>
      </w:r>
      <w:r w:rsidR="00C405E7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__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beneficiario(a)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del(la)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trabajador(a)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</w:t>
      </w:r>
      <w:bookmarkStart w:id="0" w:name="_GoBack"/>
      <w:bookmarkEnd w:id="0"/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</w:t>
      </w: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______________________________</w:t>
      </w:r>
      <w:r w:rsidR="0016421C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</w:t>
      </w:r>
      <w:r w:rsidR="00E442D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</w:t>
      </w:r>
    </w:p>
    <w:p w14:paraId="4F548320" w14:textId="29FEECDF" w:rsidR="005D6B55" w:rsidRDefault="005D6B55" w:rsidP="0016421C">
      <w:pPr>
        <w:spacing w:line="360" w:lineRule="auto"/>
        <w:ind w:right="-142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R.F.C.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__________________</w:t>
      </w:r>
      <w:r w:rsidR="00461259">
        <w:rPr>
          <w:rFonts w:asciiTheme="majorHAnsi" w:hAnsiTheme="majorHAnsi"/>
          <w:color w:val="464646"/>
          <w:sz w:val="18"/>
          <w:szCs w:val="18"/>
        </w:rPr>
        <w:t>___</w:t>
      </w:r>
      <w:r>
        <w:rPr>
          <w:rFonts w:asciiTheme="majorHAnsi" w:hAnsiTheme="majorHAnsi"/>
          <w:color w:val="464646"/>
          <w:sz w:val="18"/>
          <w:szCs w:val="18"/>
        </w:rPr>
        <w:t>_____ CURP _______________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</w:t>
      </w:r>
      <w:r>
        <w:rPr>
          <w:rFonts w:asciiTheme="majorHAnsi" w:hAnsiTheme="majorHAnsi"/>
          <w:color w:val="464646"/>
          <w:sz w:val="18"/>
          <w:szCs w:val="18"/>
        </w:rPr>
        <w:t>_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_________</w:t>
      </w:r>
      <w:r w:rsidR="00461259">
        <w:rPr>
          <w:rFonts w:asciiTheme="majorHAnsi" w:hAnsiTheme="majorHAnsi"/>
          <w:color w:val="464646"/>
          <w:sz w:val="18"/>
          <w:szCs w:val="18"/>
        </w:rPr>
        <w:t>________</w:t>
      </w:r>
      <w:r>
        <w:rPr>
          <w:rFonts w:asciiTheme="majorHAnsi" w:hAnsiTheme="majorHAnsi"/>
          <w:color w:val="464646"/>
          <w:sz w:val="18"/>
          <w:szCs w:val="18"/>
        </w:rPr>
        <w:t xml:space="preserve">_______ Sección 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 xml:space="preserve">Sindical </w:t>
      </w:r>
      <w:r>
        <w:rPr>
          <w:rFonts w:asciiTheme="majorHAnsi" w:hAnsiTheme="majorHAnsi"/>
          <w:color w:val="464646"/>
          <w:sz w:val="18"/>
          <w:szCs w:val="18"/>
        </w:rPr>
        <w:t>__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</w:t>
      </w:r>
      <w:r>
        <w:rPr>
          <w:rFonts w:asciiTheme="majorHAnsi" w:hAnsiTheme="majorHAnsi"/>
          <w:color w:val="464646"/>
          <w:sz w:val="18"/>
          <w:szCs w:val="18"/>
        </w:rPr>
        <w:t>__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</w:t>
      </w:r>
      <w:r w:rsidR="00461259">
        <w:rPr>
          <w:rFonts w:asciiTheme="majorHAnsi" w:hAnsiTheme="majorHAnsi"/>
          <w:color w:val="464646"/>
          <w:sz w:val="18"/>
          <w:szCs w:val="18"/>
        </w:rPr>
        <w:t>__</w:t>
      </w:r>
      <w:r w:rsidR="00E442DA">
        <w:rPr>
          <w:rFonts w:asciiTheme="majorHAnsi" w:hAnsiTheme="majorHAnsi"/>
          <w:color w:val="464646"/>
          <w:sz w:val="18"/>
          <w:szCs w:val="18"/>
        </w:rPr>
        <w:t>_</w:t>
      </w:r>
      <w:r w:rsidR="00461259">
        <w:rPr>
          <w:rFonts w:asciiTheme="majorHAnsi" w:hAnsiTheme="majorHAnsi"/>
          <w:color w:val="464646"/>
          <w:sz w:val="18"/>
          <w:szCs w:val="18"/>
        </w:rPr>
        <w:t>_</w:t>
      </w:r>
      <w:r w:rsidR="00E442DA">
        <w:rPr>
          <w:rFonts w:asciiTheme="majorHAnsi" w:hAnsiTheme="majorHAnsi"/>
          <w:color w:val="464646"/>
          <w:sz w:val="18"/>
          <w:szCs w:val="18"/>
        </w:rPr>
        <w:t xml:space="preserve">            </w:t>
      </w:r>
      <w:r w:rsidR="00461259">
        <w:rPr>
          <w:rFonts w:asciiTheme="majorHAnsi" w:hAnsiTheme="majorHAnsi"/>
          <w:color w:val="464646"/>
          <w:sz w:val="18"/>
          <w:szCs w:val="18"/>
        </w:rPr>
        <w:t xml:space="preserve"> </w:t>
      </w:r>
    </w:p>
    <w:p w14:paraId="74F6F6AC" w14:textId="1D8510DA" w:rsidR="00461259" w:rsidRDefault="00461259" w:rsidP="0016421C">
      <w:pPr>
        <w:spacing w:line="360" w:lineRule="auto"/>
        <w:ind w:right="-142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Número de Empleado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 xml:space="preserve"> ______</w:t>
      </w:r>
      <w:r>
        <w:rPr>
          <w:rFonts w:asciiTheme="majorHAnsi" w:hAnsiTheme="majorHAnsi"/>
          <w:color w:val="464646"/>
          <w:sz w:val="18"/>
          <w:szCs w:val="18"/>
        </w:rPr>
        <w:t>______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________</w:t>
      </w:r>
      <w:r>
        <w:rPr>
          <w:rFonts w:asciiTheme="majorHAnsi" w:hAnsiTheme="majorHAnsi"/>
          <w:color w:val="464646"/>
          <w:sz w:val="18"/>
          <w:szCs w:val="18"/>
        </w:rPr>
        <w:t xml:space="preserve">     </w:t>
      </w:r>
      <w:r w:rsidR="005D6B55">
        <w:rPr>
          <w:rFonts w:asciiTheme="majorHAnsi" w:hAnsiTheme="majorHAnsi"/>
          <w:color w:val="464646"/>
          <w:sz w:val="18"/>
          <w:szCs w:val="18"/>
        </w:rPr>
        <w:t>Tipo de N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ómina _</w:t>
      </w:r>
      <w:r>
        <w:rPr>
          <w:rFonts w:asciiTheme="majorHAnsi" w:hAnsiTheme="majorHAnsi"/>
          <w:color w:val="464646"/>
          <w:sz w:val="18"/>
          <w:szCs w:val="18"/>
        </w:rPr>
        <w:t>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_____</w:t>
      </w:r>
      <w:r>
        <w:rPr>
          <w:rFonts w:asciiTheme="majorHAnsi" w:hAnsiTheme="majorHAnsi"/>
          <w:color w:val="464646"/>
          <w:sz w:val="18"/>
          <w:szCs w:val="18"/>
        </w:rPr>
        <w:t>________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>_</w:t>
      </w:r>
      <w:r w:rsidR="00E442DA">
        <w:rPr>
          <w:rFonts w:asciiTheme="majorHAnsi" w:hAnsiTheme="majorHAnsi"/>
          <w:color w:val="464646"/>
          <w:sz w:val="18"/>
          <w:szCs w:val="18"/>
        </w:rPr>
        <w:t xml:space="preserve"> </w:t>
      </w:r>
      <w:r w:rsidR="005D6B55">
        <w:rPr>
          <w:rFonts w:asciiTheme="majorHAnsi" w:hAnsiTheme="majorHAnsi"/>
          <w:color w:val="464646"/>
          <w:sz w:val="18"/>
          <w:szCs w:val="18"/>
        </w:rPr>
        <w:t xml:space="preserve">  Número de P</w:t>
      </w:r>
      <w:r>
        <w:rPr>
          <w:rFonts w:asciiTheme="majorHAnsi" w:hAnsiTheme="majorHAnsi"/>
          <w:color w:val="464646"/>
          <w:sz w:val="18"/>
          <w:szCs w:val="18"/>
        </w:rPr>
        <w:t>laza</w:t>
      </w:r>
      <w:r w:rsidR="00E442DA" w:rsidRPr="000D548B">
        <w:rPr>
          <w:rFonts w:asciiTheme="majorHAnsi" w:hAnsiTheme="majorHAnsi"/>
          <w:color w:val="464646"/>
          <w:sz w:val="18"/>
          <w:szCs w:val="18"/>
        </w:rPr>
        <w:t xml:space="preserve"> _____________</w:t>
      </w:r>
      <w:r>
        <w:rPr>
          <w:rFonts w:asciiTheme="majorHAnsi" w:hAnsiTheme="majorHAnsi"/>
          <w:color w:val="464646"/>
          <w:sz w:val="18"/>
          <w:szCs w:val="18"/>
        </w:rPr>
        <w:t>________</w:t>
      </w:r>
    </w:p>
    <w:p w14:paraId="3C64EB72" w14:textId="1AE40321" w:rsidR="00E442DA" w:rsidRDefault="00E442DA" w:rsidP="0016421C">
      <w:pPr>
        <w:spacing w:line="360" w:lineRule="auto"/>
        <w:ind w:right="-142"/>
        <w:rPr>
          <w:rFonts w:asciiTheme="majorHAnsi" w:hAnsiTheme="majorHAnsi"/>
          <w:color w:val="464646"/>
          <w:sz w:val="18"/>
          <w:szCs w:val="18"/>
        </w:rPr>
      </w:pPr>
      <w:r w:rsidRPr="000D548B">
        <w:rPr>
          <w:rFonts w:asciiTheme="majorHAnsi" w:hAnsiTheme="majorHAnsi"/>
          <w:color w:val="464646"/>
          <w:sz w:val="18"/>
          <w:szCs w:val="18"/>
        </w:rPr>
        <w:t>Nivel Salarial __</w:t>
      </w:r>
      <w:r w:rsidR="0016421C">
        <w:rPr>
          <w:rFonts w:asciiTheme="majorHAnsi" w:hAnsiTheme="majorHAnsi"/>
          <w:color w:val="464646"/>
          <w:sz w:val="18"/>
          <w:szCs w:val="18"/>
        </w:rPr>
        <w:t>________</w:t>
      </w:r>
      <w:r w:rsidRPr="000D548B">
        <w:rPr>
          <w:rFonts w:asciiTheme="majorHAnsi" w:hAnsiTheme="majorHAnsi"/>
          <w:color w:val="464646"/>
          <w:sz w:val="18"/>
          <w:szCs w:val="18"/>
        </w:rPr>
        <w:t xml:space="preserve">______ Fecha de ingreso al GCDMX </w:t>
      </w:r>
      <w:r>
        <w:rPr>
          <w:rFonts w:asciiTheme="majorHAnsi" w:hAnsiTheme="majorHAnsi"/>
          <w:color w:val="464646"/>
          <w:sz w:val="18"/>
          <w:szCs w:val="18"/>
        </w:rPr>
        <w:t>______________________________________</w:t>
      </w:r>
      <w:r w:rsidRPr="000D548B">
        <w:rPr>
          <w:rFonts w:asciiTheme="majorHAnsi" w:hAnsiTheme="majorHAnsi"/>
          <w:color w:val="464646"/>
          <w:sz w:val="18"/>
          <w:szCs w:val="18"/>
        </w:rPr>
        <w:t>_____</w:t>
      </w:r>
      <w:r w:rsidR="0016421C">
        <w:rPr>
          <w:rFonts w:asciiTheme="majorHAnsi" w:hAnsiTheme="majorHAnsi"/>
          <w:color w:val="464646"/>
          <w:sz w:val="18"/>
          <w:szCs w:val="18"/>
        </w:rPr>
        <w:t>_</w:t>
      </w:r>
      <w:r w:rsidR="00461259">
        <w:rPr>
          <w:rFonts w:asciiTheme="majorHAnsi" w:hAnsiTheme="majorHAnsi"/>
          <w:color w:val="464646"/>
          <w:sz w:val="18"/>
          <w:szCs w:val="18"/>
        </w:rPr>
        <w:t>_________________ Adscrito(a)</w:t>
      </w:r>
      <w:r w:rsidRPr="000D548B">
        <w:rPr>
          <w:rFonts w:asciiTheme="majorHAnsi" w:hAnsiTheme="majorHAnsi"/>
          <w:color w:val="464646"/>
          <w:sz w:val="18"/>
          <w:szCs w:val="18"/>
        </w:rPr>
        <w:t>________________________</w:t>
      </w:r>
      <w:r>
        <w:rPr>
          <w:rFonts w:asciiTheme="majorHAnsi" w:hAnsiTheme="majorHAnsi"/>
          <w:color w:val="464646"/>
          <w:sz w:val="18"/>
          <w:szCs w:val="18"/>
        </w:rPr>
        <w:t>_______</w:t>
      </w:r>
      <w:r w:rsidRPr="000D548B">
        <w:rPr>
          <w:rFonts w:asciiTheme="majorHAnsi" w:hAnsiTheme="majorHAnsi"/>
          <w:color w:val="464646"/>
          <w:sz w:val="18"/>
          <w:szCs w:val="18"/>
        </w:rPr>
        <w:t>_______________________________________________________</w:t>
      </w:r>
      <w:r w:rsidR="0016421C">
        <w:rPr>
          <w:rFonts w:asciiTheme="majorHAnsi" w:hAnsiTheme="majorHAnsi"/>
          <w:color w:val="464646"/>
          <w:sz w:val="18"/>
          <w:szCs w:val="18"/>
        </w:rPr>
        <w:t>__</w:t>
      </w:r>
      <w:r>
        <w:rPr>
          <w:rFonts w:asciiTheme="majorHAnsi" w:hAnsiTheme="majorHAnsi"/>
          <w:color w:val="464646"/>
          <w:sz w:val="18"/>
          <w:szCs w:val="18"/>
        </w:rPr>
        <w:t>__</w:t>
      </w:r>
      <w:r w:rsidRPr="000D548B">
        <w:rPr>
          <w:rFonts w:asciiTheme="majorHAnsi" w:hAnsiTheme="majorHAnsi"/>
          <w:color w:val="464646"/>
          <w:sz w:val="18"/>
          <w:szCs w:val="18"/>
        </w:rPr>
        <w:t>__________</w:t>
      </w:r>
      <w:r>
        <w:rPr>
          <w:rFonts w:asciiTheme="majorHAnsi" w:hAnsiTheme="majorHAnsi"/>
          <w:color w:val="464646"/>
          <w:sz w:val="18"/>
          <w:szCs w:val="18"/>
        </w:rPr>
        <w:t>_</w:t>
      </w:r>
      <w:r w:rsidRPr="000D548B">
        <w:rPr>
          <w:rFonts w:asciiTheme="majorHAnsi" w:hAnsiTheme="majorHAnsi"/>
          <w:color w:val="464646"/>
          <w:sz w:val="18"/>
          <w:szCs w:val="18"/>
        </w:rPr>
        <w:t>_</w:t>
      </w:r>
    </w:p>
    <w:p w14:paraId="4841FC2C" w14:textId="670BA26D" w:rsidR="00540475" w:rsidRPr="00951BAA" w:rsidRDefault="00540475" w:rsidP="0016421C">
      <w:pPr>
        <w:ind w:right="-142"/>
        <w:rPr>
          <w:rFonts w:asciiTheme="majorHAnsi" w:hAnsiTheme="majorHAnsi"/>
          <w:color w:val="464646"/>
          <w:sz w:val="18"/>
          <w:szCs w:val="18"/>
        </w:rPr>
      </w:pPr>
      <w:r w:rsidRPr="00951BAA">
        <w:rPr>
          <w:rFonts w:asciiTheme="majorHAnsi" w:hAnsiTheme="majorHAnsi"/>
          <w:color w:val="464646"/>
          <w:sz w:val="18"/>
          <w:szCs w:val="18"/>
        </w:rPr>
        <w:t xml:space="preserve">Por este medio y de conformidad con la Circular vigente del </w:t>
      </w:r>
      <w:r w:rsidR="00CF6792">
        <w:rPr>
          <w:rFonts w:asciiTheme="majorHAnsi" w:hAnsiTheme="majorHAnsi"/>
          <w:color w:val="464646"/>
          <w:sz w:val="18"/>
          <w:szCs w:val="18"/>
        </w:rPr>
        <w:t>“</w:t>
      </w:r>
      <w:r w:rsidRPr="00951BAA">
        <w:rPr>
          <w:rFonts w:asciiTheme="majorHAnsi" w:hAnsiTheme="majorHAnsi"/>
          <w:i/>
          <w:color w:val="464646"/>
          <w:sz w:val="18"/>
          <w:szCs w:val="18"/>
        </w:rPr>
        <w:t xml:space="preserve">Premio de </w:t>
      </w:r>
      <w:r w:rsidR="006A2FB8">
        <w:rPr>
          <w:rFonts w:asciiTheme="majorHAnsi" w:hAnsiTheme="majorHAnsi"/>
          <w:i/>
          <w:color w:val="464646"/>
          <w:sz w:val="18"/>
          <w:szCs w:val="18"/>
        </w:rPr>
        <w:t>Estímulos y Recompensas</w:t>
      </w:r>
      <w:r w:rsidR="00CF6792">
        <w:rPr>
          <w:rFonts w:asciiTheme="majorHAnsi" w:hAnsiTheme="majorHAnsi"/>
          <w:i/>
          <w:color w:val="464646"/>
          <w:sz w:val="18"/>
          <w:szCs w:val="18"/>
        </w:rPr>
        <w:t>”</w:t>
      </w:r>
      <w:r w:rsidRPr="00951BAA">
        <w:rPr>
          <w:rFonts w:asciiTheme="majorHAnsi" w:hAnsiTheme="majorHAnsi"/>
          <w:color w:val="464646"/>
          <w:sz w:val="18"/>
          <w:szCs w:val="18"/>
        </w:rPr>
        <w:t>, solicito el pago de la prestación, en virtud de que el(la) titular del premio falleció; se anexa la siguiente información (marcar con una X):</w:t>
      </w:r>
    </w:p>
    <w:p w14:paraId="2673FD60" w14:textId="77777777" w:rsidR="00540475" w:rsidRPr="00951BAA" w:rsidRDefault="00540475" w:rsidP="00421367">
      <w:pPr>
        <w:ind w:right="-93"/>
        <w:rPr>
          <w:rFonts w:asciiTheme="majorHAnsi" w:hAnsiTheme="majorHAnsi"/>
          <w:color w:val="464646"/>
          <w:sz w:val="18"/>
          <w:szCs w:val="18"/>
        </w:rPr>
      </w:pPr>
    </w:p>
    <w:tbl>
      <w:tblPr>
        <w:tblStyle w:val="Tablaconcuadrcula"/>
        <w:tblW w:w="9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9010"/>
      </w:tblGrid>
      <w:tr w:rsidR="00540475" w:rsidRPr="00951BAA" w14:paraId="39DD2781" w14:textId="77777777" w:rsidTr="00540475">
        <w:trPr>
          <w:jc w:val="center"/>
        </w:trPr>
        <w:tc>
          <w:tcPr>
            <w:tcW w:w="637" w:type="dxa"/>
          </w:tcPr>
          <w:p w14:paraId="4ACC1A1A" w14:textId="3F5DEC0E" w:rsidR="00D46582" w:rsidRDefault="00540475" w:rsidP="0016421C">
            <w:pPr>
              <w:pStyle w:val="Textoindependiente"/>
              <w:spacing w:after="0" w:line="360" w:lineRule="auto"/>
              <w:ind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(   </w:t>
            </w:r>
            <w:r w:rsidR="005D6B55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="00FA330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  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)</w:t>
            </w:r>
          </w:p>
          <w:p w14:paraId="5051CB98" w14:textId="11359B4C" w:rsidR="00540475" w:rsidRPr="00D46582" w:rsidRDefault="00D46582" w:rsidP="00D46582">
            <w:r w:rsidRPr="00951BAA">
              <w:rPr>
                <w:rFonts w:asciiTheme="majorHAnsi" w:hAnsiTheme="majorHAnsi"/>
                <w:color w:val="464646"/>
                <w:sz w:val="18"/>
                <w:szCs w:val="18"/>
              </w:rPr>
              <w:t xml:space="preserve">(   </w:t>
            </w:r>
            <w:r>
              <w:rPr>
                <w:rFonts w:asciiTheme="majorHAnsi" w:hAnsiTheme="majorHAnsi"/>
                <w:color w:val="464646"/>
                <w:sz w:val="18"/>
                <w:szCs w:val="18"/>
              </w:rPr>
              <w:t xml:space="preserve"> </w:t>
            </w:r>
            <w:r w:rsidR="005D6B55">
              <w:rPr>
                <w:rFonts w:asciiTheme="majorHAnsi" w:hAnsiTheme="majorHAnsi"/>
                <w:color w:val="464646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464646"/>
                <w:sz w:val="18"/>
                <w:szCs w:val="18"/>
              </w:rPr>
              <w:t xml:space="preserve">  </w:t>
            </w:r>
            <w:r w:rsidRPr="00951BAA">
              <w:rPr>
                <w:rFonts w:asciiTheme="majorHAnsi" w:hAnsiTheme="majorHAnsi"/>
                <w:color w:val="464646"/>
                <w:sz w:val="18"/>
                <w:szCs w:val="18"/>
              </w:rPr>
              <w:t>)</w:t>
            </w:r>
          </w:p>
        </w:tc>
        <w:tc>
          <w:tcPr>
            <w:tcW w:w="9010" w:type="dxa"/>
          </w:tcPr>
          <w:p w14:paraId="71957109" w14:textId="5DC829B1" w:rsidR="00C405E7" w:rsidRDefault="00540475" w:rsidP="00124B4B">
            <w:pPr>
              <w:pStyle w:val="Textoindependiente"/>
              <w:spacing w:after="0" w:line="360" w:lineRule="auto"/>
              <w:ind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Solicitud de Inscripción al Premio de </w:t>
            </w:r>
            <w:r w:rsidR="00E41C63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Estímulos y Recompensas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de</w:t>
            </w:r>
            <w:r w:rsidR="00124B4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l</w:t>
            </w:r>
            <w:r w:rsidR="00124B4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a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="00124B4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o el trabajador.</w:t>
            </w:r>
          </w:p>
          <w:p w14:paraId="13122333" w14:textId="52C3ECDA" w:rsidR="00C405E7" w:rsidRPr="00951BAA" w:rsidRDefault="005D6B55" w:rsidP="00D46582">
            <w:pPr>
              <w:pStyle w:val="Textoindependiente"/>
              <w:spacing w:after="0" w:line="360" w:lineRule="auto"/>
              <w:ind w:left="-34"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="00C405E7" w:rsidRPr="00C405E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Formato de Designación de Beneficiario y/o Beneficiarios</w:t>
            </w:r>
            <w:r w:rsidR="00696C3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del Premio </w:t>
            </w:r>
            <w:r w:rsidR="00696C37"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de </w:t>
            </w:r>
            <w:r w:rsidR="00696C3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Estímulos y Recompensas.</w:t>
            </w:r>
          </w:p>
        </w:tc>
      </w:tr>
      <w:tr w:rsidR="00421367" w:rsidRPr="00951BAA" w14:paraId="4B84C0ED" w14:textId="77777777" w:rsidTr="00540475">
        <w:trPr>
          <w:jc w:val="center"/>
        </w:trPr>
        <w:tc>
          <w:tcPr>
            <w:tcW w:w="637" w:type="dxa"/>
          </w:tcPr>
          <w:p w14:paraId="744160BE" w14:textId="50936DA7" w:rsidR="00540475" w:rsidRPr="00951BAA" w:rsidRDefault="00540475" w:rsidP="0016421C">
            <w:pPr>
              <w:pStyle w:val="Textoindependiente"/>
              <w:spacing w:after="0" w:line="360" w:lineRule="auto"/>
              <w:ind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(  </w:t>
            </w:r>
            <w:r w:rsidR="005D6B55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="00FA330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  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010" w:type="dxa"/>
          </w:tcPr>
          <w:p w14:paraId="0B2953E9" w14:textId="20162EDD" w:rsidR="00540475" w:rsidRPr="00951BAA" w:rsidRDefault="00540475" w:rsidP="00124B4B">
            <w:pPr>
              <w:pStyle w:val="Textoindependiente"/>
              <w:spacing w:after="0" w:line="360" w:lineRule="auto"/>
              <w:ind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Acta de defunción de</w:t>
            </w:r>
            <w:r w:rsidR="00124B4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l</w:t>
            </w:r>
            <w:r w:rsidR="00124B4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a o el trabajador.</w:t>
            </w:r>
          </w:p>
        </w:tc>
      </w:tr>
      <w:tr w:rsidR="00540475" w:rsidRPr="00951BAA" w14:paraId="3DA0C1DA" w14:textId="77777777" w:rsidTr="00540475">
        <w:trPr>
          <w:jc w:val="center"/>
        </w:trPr>
        <w:tc>
          <w:tcPr>
            <w:tcW w:w="637" w:type="dxa"/>
          </w:tcPr>
          <w:p w14:paraId="3EEA0F2D" w14:textId="42E27E9A" w:rsidR="00540475" w:rsidRPr="00951BAA" w:rsidRDefault="00540475" w:rsidP="0016421C">
            <w:pPr>
              <w:pStyle w:val="Textoindependiente"/>
              <w:spacing w:after="0" w:line="360" w:lineRule="auto"/>
              <w:ind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(   </w:t>
            </w:r>
            <w:r w:rsidR="00FA330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 </w:t>
            </w:r>
            <w:r w:rsidR="005D6B55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="00FA330B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010" w:type="dxa"/>
          </w:tcPr>
          <w:p w14:paraId="34550B56" w14:textId="104BBA25" w:rsidR="00540475" w:rsidRPr="00951BAA" w:rsidRDefault="00540475" w:rsidP="0016421C">
            <w:pPr>
              <w:pStyle w:val="Textoindependiente"/>
              <w:spacing w:after="0" w:line="360" w:lineRule="auto"/>
              <w:ind w:right="-403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951BA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Copias legibles de la credencial de elector del beneficiario y/o beneficiarios.  </w:t>
            </w:r>
          </w:p>
        </w:tc>
      </w:tr>
    </w:tbl>
    <w:p w14:paraId="5B399957" w14:textId="35790807" w:rsidR="00540475" w:rsidRPr="00951BAA" w:rsidRDefault="00540475" w:rsidP="00421367">
      <w:pPr>
        <w:pStyle w:val="Textoindependiente"/>
        <w:spacing w:before="120"/>
        <w:ind w:right="-93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 w:rsidRPr="00951BAA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Bajo protesta de decir verdad, manifiesto que los datos que anteceden son verdaderos.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40475" w:rsidRPr="00421367" w14:paraId="6751A03D" w14:textId="77777777" w:rsidTr="00461259">
        <w:tc>
          <w:tcPr>
            <w:tcW w:w="9928" w:type="dxa"/>
          </w:tcPr>
          <w:p w14:paraId="1EE47A87" w14:textId="4430D94F" w:rsidR="00461259" w:rsidRDefault="005D6B55" w:rsidP="005D6B55">
            <w:pPr>
              <w:pStyle w:val="Textoindependiente"/>
              <w:spacing w:after="0"/>
              <w:jc w:val="left"/>
              <w:rPr>
                <w:rFonts w:asciiTheme="majorHAnsi" w:eastAsiaTheme="minorHAnsi" w:hAnsiTheme="majorHAnsi" w:cstheme="minorBidi"/>
                <w:b/>
                <w:i/>
                <w:color w:val="464646"/>
                <w:sz w:val="20"/>
                <w:szCs w:val="20"/>
                <w:lang w:eastAsia="en-US"/>
              </w:rPr>
            </w:pPr>
            <w:r w:rsidRPr="00A21E9A">
              <w:rPr>
                <w:rFonts w:asciiTheme="majorHAnsi" w:hAnsiTheme="majorHAnsi"/>
                <w:noProof/>
                <w:color w:val="3B3838" w:themeColor="background2" w:themeShade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F9237" wp14:editId="2EF779C4">
                      <wp:simplePos x="0" y="0"/>
                      <wp:positionH relativeFrom="page">
                        <wp:posOffset>4861847</wp:posOffset>
                      </wp:positionH>
                      <wp:positionV relativeFrom="paragraph">
                        <wp:posOffset>-217575</wp:posOffset>
                      </wp:positionV>
                      <wp:extent cx="1316270" cy="436816"/>
                      <wp:effectExtent l="0" t="0" r="17780" b="2095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270" cy="436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E3F7B" w14:textId="77777777" w:rsidR="00C405E7" w:rsidRPr="00951370" w:rsidRDefault="00C405E7" w:rsidP="00461259">
                                  <w:pPr>
                                    <w:jc w:val="center"/>
                                    <w:rPr>
                                      <w:rFonts w:ascii="Source Sans Pro" w:hAnsi="Source Sans Pro" w:cs="Times New Roman (Cuerpo en alfa"/>
                                      <w:b/>
                                      <w:color w:val="BFBFBF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EC6363D" w14:textId="77777777" w:rsidR="00C405E7" w:rsidRPr="0066150D" w:rsidRDefault="00C405E7" w:rsidP="00461259">
                                  <w:pPr>
                                    <w:jc w:val="center"/>
                                    <w:rPr>
                                      <w:rFonts w:ascii="Source Sans Pro" w:hAnsi="Source Sans Pro" w:cs="Times New Roman (Cuerpo en alfa"/>
                                      <w:b/>
                                      <w:color w:val="BFBFBF"/>
                                      <w:sz w:val="18"/>
                                      <w:szCs w:val="18"/>
                                    </w:rPr>
                                  </w:pPr>
                                  <w:r w:rsidRPr="0066150D">
                                    <w:rPr>
                                      <w:rFonts w:ascii="Source Sans Pro" w:hAnsi="Source Sans Pro" w:cs="Times New Roman (Cuerpo en alfa"/>
                                      <w:b/>
                                      <w:color w:val="BFBFBF"/>
                                      <w:sz w:val="18"/>
                                      <w:szCs w:val="18"/>
                                    </w:rPr>
                                    <w:t>SELLO DE LA UNIDAD ADMINISTRA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F9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382.8pt;margin-top:-17.15pt;width:103.6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" fillcolor="white [3201]" strokecolor="#e7e6e6 [3214]" strokeweight="1pt">
                      <v:textbox>
                        <w:txbxContent>
                          <w:p w14:paraId="63AE3F7B" w14:textId="77777777" w:rsidR="00C405E7" w:rsidRPr="00951370" w:rsidRDefault="00C405E7" w:rsidP="00461259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2"/>
                                <w:szCs w:val="18"/>
                              </w:rPr>
                            </w:pPr>
                          </w:p>
                          <w:p w14:paraId="2EC6363D" w14:textId="77777777" w:rsidR="00C405E7" w:rsidRPr="0066150D" w:rsidRDefault="00C405E7" w:rsidP="00461259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</w:pPr>
                            <w:r w:rsidRPr="0066150D"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>SELLO DE LA UNIDAD ADMINISTRATIV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40475" w:rsidRPr="00951BAA">
              <w:rPr>
                <w:rFonts w:asciiTheme="majorHAnsi" w:eastAsiaTheme="minorHAnsi" w:hAnsiTheme="majorHAnsi" w:cstheme="minorBidi"/>
                <w:b/>
                <w:i/>
                <w:color w:val="464646"/>
                <w:sz w:val="20"/>
                <w:szCs w:val="20"/>
                <w:lang w:eastAsia="en-US"/>
              </w:rPr>
              <w:t xml:space="preserve">*E x c l u s i v a m e n t e    m a y o r e s     d e     </w:t>
            </w:r>
            <w:proofErr w:type="spellStart"/>
            <w:r w:rsidR="00540475" w:rsidRPr="00951BAA">
              <w:rPr>
                <w:rFonts w:asciiTheme="majorHAnsi" w:eastAsiaTheme="minorHAnsi" w:hAnsiTheme="majorHAnsi" w:cstheme="minorBidi"/>
                <w:b/>
                <w:i/>
                <w:color w:val="464646"/>
                <w:sz w:val="20"/>
                <w:szCs w:val="20"/>
                <w:lang w:eastAsia="en-US"/>
              </w:rPr>
              <w:t>e</w:t>
            </w:r>
            <w:proofErr w:type="spellEnd"/>
            <w:r w:rsidR="00540475" w:rsidRPr="00951BAA">
              <w:rPr>
                <w:rFonts w:asciiTheme="majorHAnsi" w:eastAsiaTheme="minorHAnsi" w:hAnsiTheme="majorHAnsi" w:cstheme="minorBidi"/>
                <w:b/>
                <w:i/>
                <w:color w:val="464646"/>
                <w:sz w:val="20"/>
                <w:szCs w:val="20"/>
                <w:lang w:eastAsia="en-US"/>
              </w:rPr>
              <w:t xml:space="preserve"> d a d</w:t>
            </w:r>
          </w:p>
          <w:p w14:paraId="60E6DCEE" w14:textId="01129AC5" w:rsidR="00461259" w:rsidRDefault="00461259" w:rsidP="00E442DA">
            <w:pPr>
              <w:pStyle w:val="Textoindependiente"/>
              <w:spacing w:after="0"/>
              <w:rPr>
                <w:rFonts w:asciiTheme="majorHAnsi" w:eastAsiaTheme="minorHAnsi" w:hAnsiTheme="majorHAnsi" w:cstheme="minorBidi"/>
                <w:b/>
                <w:i/>
                <w:color w:val="464646"/>
                <w:sz w:val="14"/>
                <w:szCs w:val="20"/>
                <w:lang w:eastAsia="en-US"/>
              </w:rPr>
            </w:pPr>
          </w:p>
          <w:p w14:paraId="2098527E" w14:textId="77777777" w:rsidR="00D46582" w:rsidRDefault="00D46582" w:rsidP="00E442DA">
            <w:pPr>
              <w:pStyle w:val="Textoindependiente"/>
              <w:spacing w:after="0"/>
              <w:rPr>
                <w:rFonts w:asciiTheme="majorHAnsi" w:eastAsiaTheme="minorHAnsi" w:hAnsiTheme="majorHAnsi" w:cstheme="minorBidi"/>
                <w:b/>
                <w:i/>
                <w:color w:val="464646"/>
                <w:sz w:val="14"/>
                <w:szCs w:val="20"/>
                <w:lang w:eastAsia="en-US"/>
              </w:rPr>
            </w:pPr>
          </w:p>
          <w:p w14:paraId="74376ACA" w14:textId="77777777" w:rsidR="00124B4B" w:rsidRPr="00C53ECF" w:rsidRDefault="00124B4B" w:rsidP="00E442DA">
            <w:pPr>
              <w:pStyle w:val="Textoindependiente"/>
              <w:spacing w:after="0"/>
              <w:rPr>
                <w:rFonts w:asciiTheme="majorHAnsi" w:eastAsiaTheme="minorHAnsi" w:hAnsiTheme="majorHAnsi" w:cstheme="minorBidi"/>
                <w:b/>
                <w:i/>
                <w:color w:val="464646"/>
                <w:sz w:val="14"/>
                <w:szCs w:val="20"/>
                <w:lang w:eastAsia="en-US"/>
              </w:rPr>
            </w:pPr>
          </w:p>
          <w:p w14:paraId="1FBB1642" w14:textId="4D1C6B24" w:rsidR="00540475" w:rsidRPr="00421367" w:rsidRDefault="00540475" w:rsidP="00E442DA">
            <w:pPr>
              <w:pStyle w:val="Textoindependiente"/>
              <w:spacing w:after="0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42136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____________________________________________</w:t>
            </w:r>
          </w:p>
        </w:tc>
      </w:tr>
      <w:tr w:rsidR="00421367" w:rsidRPr="00421367" w14:paraId="7D611934" w14:textId="77777777" w:rsidTr="00461259">
        <w:tc>
          <w:tcPr>
            <w:tcW w:w="9928" w:type="dxa"/>
          </w:tcPr>
          <w:p w14:paraId="417D4231" w14:textId="4A6F9E1F" w:rsidR="00540475" w:rsidRPr="00421367" w:rsidRDefault="00B83FE2" w:rsidP="004C57FA">
            <w:pPr>
              <w:pStyle w:val="Textoindependiente"/>
              <w:spacing w:after="0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NOMBRE Y </w:t>
            </w:r>
            <w:r w:rsidR="00540475" w:rsidRPr="0042136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FIRMA</w:t>
            </w:r>
            <w:r w:rsidR="004C57F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</w:t>
            </w:r>
            <w:r w:rsidR="00540475" w:rsidRPr="0042136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DE</w:t>
            </w:r>
            <w:r w:rsidR="004C57F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L</w:t>
            </w:r>
            <w:r w:rsidR="00540475" w:rsidRPr="00421367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SOLICITANTE</w:t>
            </w:r>
            <w:r w:rsidR="004C57FA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 xml:space="preserve"> (BENEFICIARIA O BENEFICIARIO)</w:t>
            </w:r>
          </w:p>
        </w:tc>
      </w:tr>
    </w:tbl>
    <w:p w14:paraId="1110E411" w14:textId="50758A8A" w:rsidR="00540475" w:rsidRDefault="00540475" w:rsidP="00540475">
      <w:pPr>
        <w:jc w:val="right"/>
        <w:rPr>
          <w:rFonts w:asciiTheme="majorHAnsi" w:hAnsiTheme="majorHAnsi"/>
          <w:b/>
          <w:color w:val="464646"/>
          <w:sz w:val="18"/>
          <w:szCs w:val="18"/>
        </w:rPr>
      </w:pPr>
    </w:p>
    <w:p w14:paraId="0342C074" w14:textId="4705A43F" w:rsidR="00E442DA" w:rsidRPr="00421367" w:rsidRDefault="00E442DA" w:rsidP="00540475">
      <w:pPr>
        <w:jc w:val="right"/>
        <w:rPr>
          <w:rFonts w:asciiTheme="majorHAnsi" w:hAnsiTheme="majorHAnsi"/>
          <w:b/>
          <w:color w:val="464646"/>
          <w:sz w:val="18"/>
          <w:szCs w:val="18"/>
        </w:rPr>
      </w:pPr>
    </w:p>
    <w:tbl>
      <w:tblPr>
        <w:tblStyle w:val="Tablaconcuadrcula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236"/>
        <w:gridCol w:w="237"/>
      </w:tblGrid>
      <w:tr w:rsidR="00540475" w:rsidRPr="00E442DA" w14:paraId="079180DA" w14:textId="77777777" w:rsidTr="0066505A">
        <w:tc>
          <w:tcPr>
            <w:tcW w:w="9479" w:type="dxa"/>
          </w:tcPr>
          <w:tbl>
            <w:tblPr>
              <w:tblStyle w:val="Tablaconcuadrcula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1"/>
              <w:gridCol w:w="639"/>
              <w:gridCol w:w="2681"/>
              <w:gridCol w:w="639"/>
              <w:gridCol w:w="2917"/>
            </w:tblGrid>
            <w:tr w:rsidR="004C57FA" w:rsidRPr="0003673F" w14:paraId="7F0B79F2" w14:textId="77777777" w:rsidTr="004C57FA">
              <w:trPr>
                <w:trHeight w:val="194"/>
              </w:trPr>
              <w:tc>
                <w:tcPr>
                  <w:tcW w:w="2681" w:type="dxa"/>
                </w:tcPr>
                <w:p w14:paraId="3EB3457C" w14:textId="47718218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REVISÓ</w:t>
                  </w:r>
                </w:p>
              </w:tc>
              <w:tc>
                <w:tcPr>
                  <w:tcW w:w="639" w:type="dxa"/>
                </w:tcPr>
                <w:p w14:paraId="7E7D83EE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</w:tcPr>
                <w:p w14:paraId="303B3228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VALIDÓ</w:t>
                  </w:r>
                </w:p>
              </w:tc>
              <w:tc>
                <w:tcPr>
                  <w:tcW w:w="639" w:type="dxa"/>
                </w:tcPr>
                <w:p w14:paraId="69FFE333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2917" w:type="dxa"/>
                </w:tcPr>
                <w:p w14:paraId="18BBFDFC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AUTORIZÓ</w:t>
                  </w:r>
                </w:p>
              </w:tc>
            </w:tr>
            <w:tr w:rsidR="004C57FA" w:rsidRPr="0003673F" w14:paraId="2D887B0C" w14:textId="77777777" w:rsidTr="004C57FA">
              <w:trPr>
                <w:trHeight w:val="576"/>
              </w:trPr>
              <w:tc>
                <w:tcPr>
                  <w:tcW w:w="2681" w:type="dxa"/>
                  <w:tcBorders>
                    <w:bottom w:val="single" w:sz="4" w:space="0" w:color="auto"/>
                  </w:tcBorders>
                </w:tcPr>
                <w:p w14:paraId="76522B1A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  <w:p w14:paraId="494C7DC1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  <w:p w14:paraId="168131F4" w14:textId="77777777" w:rsidR="004C57FA" w:rsidRPr="0003673F" w:rsidRDefault="004C57FA" w:rsidP="004C57FA">
                  <w:pP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</w:tcPr>
                <w:p w14:paraId="75661323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  <w:tcBorders>
                    <w:bottom w:val="single" w:sz="4" w:space="0" w:color="auto"/>
                  </w:tcBorders>
                </w:tcPr>
                <w:p w14:paraId="67F91A14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</w:tcPr>
                <w:p w14:paraId="5A6A4E8D" w14:textId="77777777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</w:tcPr>
                <w:p w14:paraId="3B545688" w14:textId="13770524" w:rsidR="004C57FA" w:rsidRPr="0003673F" w:rsidRDefault="004C57FA" w:rsidP="004C57FA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</w:tr>
            <w:tr w:rsidR="004C57FA" w:rsidRPr="0003673F" w14:paraId="689585BC" w14:textId="77777777" w:rsidTr="004C57FA">
              <w:trPr>
                <w:trHeight w:val="777"/>
              </w:trPr>
              <w:tc>
                <w:tcPr>
                  <w:tcW w:w="2681" w:type="dxa"/>
                  <w:tcBorders>
                    <w:top w:val="single" w:sz="4" w:space="0" w:color="auto"/>
                  </w:tcBorders>
                </w:tcPr>
                <w:p w14:paraId="67E53474" w14:textId="5B11926E" w:rsidR="004C57FA" w:rsidRPr="0003673F" w:rsidRDefault="004C57FA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  <w:p w14:paraId="34001E12" w14:textId="77777777" w:rsidR="005D6B55" w:rsidRDefault="004C57FA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 w:rsidRPr="0003673F"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NOMBRE</w:t>
                  </w:r>
                </w:p>
                <w:p w14:paraId="5F1A2FB7" w14:textId="7927AE01" w:rsidR="004C57FA" w:rsidRPr="0003673F" w:rsidRDefault="005D6B55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639" w:type="dxa"/>
                </w:tcPr>
                <w:p w14:paraId="0AA556B3" w14:textId="77777777" w:rsidR="004C57FA" w:rsidRPr="0003673F" w:rsidRDefault="004C57FA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</w:tcBorders>
                </w:tcPr>
                <w:p w14:paraId="303651ED" w14:textId="77777777" w:rsidR="005D6B55" w:rsidRDefault="005D6B55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  <w:p w14:paraId="41D848B1" w14:textId="69565636" w:rsidR="005D6B55" w:rsidRDefault="005D6B55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 w:rsidRPr="0003673F"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NOMBRE</w:t>
                  </w:r>
                </w:p>
                <w:p w14:paraId="6F26BE15" w14:textId="093A7672" w:rsidR="004C57FA" w:rsidRPr="0003673F" w:rsidRDefault="005D6B55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639" w:type="dxa"/>
                </w:tcPr>
                <w:p w14:paraId="3C57131B" w14:textId="5C1B30E0" w:rsidR="004C57FA" w:rsidRPr="0003673F" w:rsidRDefault="004C57FA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</w:tcBorders>
                </w:tcPr>
                <w:p w14:paraId="027B637F" w14:textId="77777777" w:rsidR="005D6B55" w:rsidRDefault="005D6B55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</w:p>
                <w:p w14:paraId="53CC1DF4" w14:textId="69C34001" w:rsidR="005D6B55" w:rsidRDefault="004C57FA" w:rsidP="00CF6792">
                  <w:pPr>
                    <w:jc w:val="center"/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</w:pPr>
                  <w:r w:rsidRPr="0003673F"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NOMBRE</w:t>
                  </w:r>
                </w:p>
                <w:p w14:paraId="13FF1055" w14:textId="5CDAEA31" w:rsidR="004C57FA" w:rsidRPr="0066505A" w:rsidRDefault="0066505A" w:rsidP="0066505A">
                  <w:pPr>
                    <w:tabs>
                      <w:tab w:val="center" w:pos="1350"/>
                      <w:tab w:val="left" w:pos="2000"/>
                    </w:tabs>
                    <w:jc w:val="left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ab/>
                  </w:r>
                  <w:r w:rsidR="005D6B55">
                    <w:rPr>
                      <w:rFonts w:asciiTheme="majorHAnsi" w:hAnsiTheme="majorHAnsi"/>
                      <w:bCs/>
                      <w:color w:val="464646"/>
                      <w:sz w:val="18"/>
                      <w:szCs w:val="18"/>
                    </w:rPr>
                    <w:t>CARGO</w:t>
                  </w:r>
                </w:p>
              </w:tc>
            </w:tr>
          </w:tbl>
          <w:p w14:paraId="66383AFD" w14:textId="77777777" w:rsidR="00540475" w:rsidRPr="0066505A" w:rsidRDefault="00540475" w:rsidP="0066505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00223ED" w14:textId="3C439C49" w:rsidR="00540475" w:rsidRPr="00E442DA" w:rsidRDefault="00540475" w:rsidP="00540475">
            <w:pPr>
              <w:jc w:val="center"/>
              <w:rPr>
                <w:rFonts w:asciiTheme="majorHAnsi" w:hAnsiTheme="majorHAnsi"/>
                <w:color w:val="464646"/>
                <w:sz w:val="18"/>
                <w:szCs w:val="18"/>
              </w:rPr>
            </w:pPr>
          </w:p>
        </w:tc>
        <w:tc>
          <w:tcPr>
            <w:tcW w:w="237" w:type="dxa"/>
          </w:tcPr>
          <w:p w14:paraId="5D28F6D0" w14:textId="32DDCC40" w:rsidR="00E442DA" w:rsidRPr="00E442DA" w:rsidRDefault="00E442DA" w:rsidP="00540475">
            <w:pPr>
              <w:jc w:val="center"/>
              <w:rPr>
                <w:rFonts w:asciiTheme="majorHAnsi" w:hAnsiTheme="majorHAnsi"/>
                <w:color w:val="464646"/>
                <w:sz w:val="18"/>
                <w:szCs w:val="18"/>
              </w:rPr>
            </w:pPr>
          </w:p>
        </w:tc>
      </w:tr>
    </w:tbl>
    <w:p w14:paraId="40742DBF" w14:textId="77777777" w:rsidR="00332675" w:rsidRPr="00332675" w:rsidRDefault="00332675" w:rsidP="0066505A">
      <w:pPr>
        <w:tabs>
          <w:tab w:val="left" w:pos="1440"/>
          <w:tab w:val="right" w:pos="8838"/>
        </w:tabs>
        <w:jc w:val="right"/>
        <w:rPr>
          <w:rFonts w:asciiTheme="majorHAnsi" w:hAnsiTheme="majorHAnsi"/>
          <w:sz w:val="18"/>
          <w:szCs w:val="18"/>
        </w:rPr>
      </w:pPr>
    </w:p>
    <w:sectPr w:rsidR="00332675" w:rsidRPr="00332675" w:rsidSect="00665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83" w:bottom="156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0CEA" w14:textId="77777777" w:rsidR="00C405E7" w:rsidRDefault="00C405E7" w:rsidP="005B277B">
      <w:r>
        <w:separator/>
      </w:r>
    </w:p>
  </w:endnote>
  <w:endnote w:type="continuationSeparator" w:id="0">
    <w:p w14:paraId="1D9E2705" w14:textId="77777777" w:rsidR="00C405E7" w:rsidRDefault="00C405E7" w:rsidP="005B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2909" w14:textId="77777777" w:rsidR="00C15DC8" w:rsidRDefault="00C15D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7E91" w14:textId="254D6722" w:rsidR="00C405E7" w:rsidRDefault="00C405E7" w:rsidP="00C15DC8">
    <w:pPr>
      <w:pStyle w:val="Piedepgina"/>
      <w:tabs>
        <w:tab w:val="clear" w:pos="4419"/>
        <w:tab w:val="clear" w:pos="8838"/>
        <w:tab w:val="center" w:pos="127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E81CFBF" wp14:editId="656BB7B7">
              <wp:simplePos x="0" y="0"/>
              <wp:positionH relativeFrom="margin">
                <wp:posOffset>-128905</wp:posOffset>
              </wp:positionH>
              <wp:positionV relativeFrom="paragraph">
                <wp:posOffset>-242570</wp:posOffset>
              </wp:positionV>
              <wp:extent cx="3366135" cy="581025"/>
              <wp:effectExtent l="0" t="0" r="5715" b="9525"/>
              <wp:wrapThrough wrapText="bothSides">
                <wp:wrapPolygon edited="0">
                  <wp:start x="0" y="0"/>
                  <wp:lineTo x="0" y="21246"/>
                  <wp:lineTo x="21514" y="21246"/>
                  <wp:lineTo x="21514" y="0"/>
                  <wp:lineTo x="0" y="0"/>
                </wp:wrapPolygon>
              </wp:wrapThrough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6135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E5055E" w14:textId="77777777" w:rsidR="00C405E7" w:rsidRPr="00E66BCE" w:rsidRDefault="00C405E7" w:rsidP="00E442DA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Av. Fray Servando Teresa de Mier No. 77, Piso 6, Colonia Centro</w:t>
                          </w:r>
                        </w:p>
                        <w:p w14:paraId="330BD418" w14:textId="77777777" w:rsidR="00C405E7" w:rsidRPr="00E66BCE" w:rsidRDefault="00C405E7" w:rsidP="00E442DA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lcaldía Cuauhtémoc, C.P. 06000, </w:t>
                          </w: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Ciudad de México</w:t>
                          </w:r>
                        </w:p>
                        <w:p w14:paraId="67D47AC0" w14:textId="77777777" w:rsidR="00C405E7" w:rsidRDefault="00C405E7" w:rsidP="00E442DA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Tel. 55 51 34 25 00 ext. 5874</w:t>
                          </w:r>
                        </w:p>
                        <w:p w14:paraId="5D761661" w14:textId="77777777" w:rsidR="00C405E7" w:rsidRPr="00E66BCE" w:rsidRDefault="00C405E7" w:rsidP="00E442DA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81CFBF" id="Rectángulo 35" o:spid="_x0000_s1028" style="position:absolute;left:0;text-align:left;margin-left:-10.15pt;margin-top:-19.1pt;width:265.05pt;height:45.7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" fillcolor="window" stroked="f">
              <v:textbox inset="2.53958mm,1.2694mm,2.53958mm,1.2694mm">
                <w:txbxContent>
                  <w:p w14:paraId="7EE5055E" w14:textId="77777777" w:rsidR="00C405E7" w:rsidRPr="00E66BCE" w:rsidRDefault="00C405E7" w:rsidP="00E442DA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Av. Fray Servando Teresa de Mier No. 77, Piso 6, Colonia Centro</w:t>
                    </w:r>
                  </w:p>
                  <w:p w14:paraId="330BD418" w14:textId="77777777" w:rsidR="00C405E7" w:rsidRPr="00E66BCE" w:rsidRDefault="00C405E7" w:rsidP="00E442DA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 xml:space="preserve">Alcaldía Cuauhtémoc, C.P. 06000, </w:t>
                    </w: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Ciudad de México</w:t>
                    </w:r>
                  </w:p>
                  <w:p w14:paraId="67D47AC0" w14:textId="77777777" w:rsidR="00C405E7" w:rsidRDefault="00C405E7" w:rsidP="00E442DA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Tel. 55 51 34 25 00 ext. 5874</w:t>
                    </w:r>
                  </w:p>
                  <w:p w14:paraId="5D761661" w14:textId="77777777" w:rsidR="00C405E7" w:rsidRPr="00E66BCE" w:rsidRDefault="00C405E7" w:rsidP="00E442DA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Pr="008B5C2D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075D0E3C" wp14:editId="2A28B57D">
          <wp:simplePos x="0" y="0"/>
          <wp:positionH relativeFrom="margin">
            <wp:posOffset>5073015</wp:posOffset>
          </wp:positionH>
          <wp:positionV relativeFrom="paragraph">
            <wp:posOffset>-294640</wp:posOffset>
          </wp:positionV>
          <wp:extent cx="1688465" cy="518160"/>
          <wp:effectExtent l="0" t="0" r="6985" b="0"/>
          <wp:wrapSquare wrapText="bothSides"/>
          <wp:docPr id="57" name="Imagen 57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DC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B079" w14:textId="77777777" w:rsidR="00C15DC8" w:rsidRDefault="00C15D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FC85" w14:textId="77777777" w:rsidR="00C405E7" w:rsidRDefault="00C405E7" w:rsidP="005B277B">
      <w:r>
        <w:separator/>
      </w:r>
    </w:p>
  </w:footnote>
  <w:footnote w:type="continuationSeparator" w:id="0">
    <w:p w14:paraId="42E5609E" w14:textId="77777777" w:rsidR="00C405E7" w:rsidRDefault="00C405E7" w:rsidP="005B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4C82" w14:textId="77777777" w:rsidR="00C15DC8" w:rsidRDefault="00C15D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413" w14:textId="4D4D23C8" w:rsidR="00C405E7" w:rsidRDefault="00C405E7">
    <w:pPr>
      <w:pStyle w:val="Encabezado"/>
    </w:pPr>
    <w:r w:rsidRPr="008B5C2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1F664F" wp14:editId="71944EAC">
              <wp:simplePos x="0" y="0"/>
              <wp:positionH relativeFrom="margin">
                <wp:posOffset>2844165</wp:posOffset>
              </wp:positionH>
              <wp:positionV relativeFrom="paragraph">
                <wp:posOffset>144780</wp:posOffset>
              </wp:positionV>
              <wp:extent cx="2971800" cy="5048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FA0CC" w14:textId="77777777" w:rsidR="00C405E7" w:rsidRPr="00A8648F" w:rsidRDefault="00C405E7" w:rsidP="00E50083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</w:pPr>
                          <w:r w:rsidRPr="00A8648F"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  <w:t>SECRETARÍA DE ADMINISTRACIÓN Y FINANZAS</w:t>
                          </w:r>
                        </w:p>
                        <w:p w14:paraId="25C8B0D1" w14:textId="77777777" w:rsidR="00C405E7" w:rsidRPr="00A8648F" w:rsidRDefault="00C405E7" w:rsidP="00E5008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 w:rsidRPr="00A8648F"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GENERAL DE ADMINISTRACIÓN DE PERSONAL Y</w:t>
                          </w:r>
                        </w:p>
                        <w:p w14:paraId="1F33FB66" w14:textId="77777777" w:rsidR="00C405E7" w:rsidRPr="00A8648F" w:rsidRDefault="00C405E7" w:rsidP="00E5008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 w:rsidRPr="00A8648F"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ESARROLLO ADMINISTRATIVO</w:t>
                          </w:r>
                        </w:p>
                        <w:p w14:paraId="284037BF" w14:textId="77777777" w:rsidR="00C405E7" w:rsidRPr="00A8648F" w:rsidRDefault="00C405E7" w:rsidP="00E5008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42A75D00" w14:textId="77777777" w:rsidR="00C405E7" w:rsidRPr="001258E4" w:rsidRDefault="00C405E7" w:rsidP="00E50083">
                          <w:pPr>
                            <w:ind w:left="-851" w:firstLine="709"/>
                            <w:jc w:val="right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F664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23.95pt;margin-top:11.4pt;width:234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" fillcolor="white [3201]" stroked="f" strokeweight=".5pt">
              <v:path arrowok="t"/>
              <v:textbox>
                <w:txbxContent>
                  <w:p w14:paraId="6CFFA0CC" w14:textId="77777777" w:rsidR="00C405E7" w:rsidRPr="00A8648F" w:rsidRDefault="00C405E7" w:rsidP="00E50083">
                    <w:pPr>
                      <w:ind w:left="-851" w:firstLine="709"/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</w:pPr>
                    <w:r w:rsidRPr="00A8648F"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  <w:t>SECRETARÍA DE ADMINISTRACIÓN Y FINANZAS</w:t>
                    </w:r>
                  </w:p>
                  <w:p w14:paraId="25C8B0D1" w14:textId="77777777" w:rsidR="00C405E7" w:rsidRPr="00A8648F" w:rsidRDefault="00C405E7" w:rsidP="00E50083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 w:rsidRPr="00A8648F">
                      <w:rPr>
                        <w:rFonts w:ascii="Source Sans Pro" w:hAnsi="Source Sans Pro"/>
                        <w:sz w:val="17"/>
                        <w:szCs w:val="17"/>
                      </w:rPr>
                      <w:t>DIRECCIÓN GENERAL DE ADMINISTRACIÓN DE PERSONAL Y</w:t>
                    </w:r>
                  </w:p>
                  <w:p w14:paraId="1F33FB66" w14:textId="77777777" w:rsidR="00C405E7" w:rsidRPr="00A8648F" w:rsidRDefault="00C405E7" w:rsidP="00E50083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 w:rsidRPr="00A8648F">
                      <w:rPr>
                        <w:rFonts w:ascii="Source Sans Pro" w:hAnsi="Source Sans Pro"/>
                        <w:sz w:val="17"/>
                        <w:szCs w:val="17"/>
                      </w:rPr>
                      <w:t>DESARROLLO ADMINISTRATIVO</w:t>
                    </w:r>
                  </w:p>
                  <w:p w14:paraId="284037BF" w14:textId="77777777" w:rsidR="00C405E7" w:rsidRPr="00A8648F" w:rsidRDefault="00C405E7" w:rsidP="00E50083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42A75D00" w14:textId="77777777" w:rsidR="00C405E7" w:rsidRPr="001258E4" w:rsidRDefault="00C405E7" w:rsidP="00E50083">
                    <w:pPr>
                      <w:ind w:left="-851" w:firstLine="709"/>
                      <w:jc w:val="right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B5C2D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26014CD" wp14:editId="50E8874A">
          <wp:simplePos x="0" y="0"/>
          <wp:positionH relativeFrom="margin">
            <wp:posOffset>-186690</wp:posOffset>
          </wp:positionH>
          <wp:positionV relativeFrom="paragraph">
            <wp:posOffset>78740</wp:posOffset>
          </wp:positionV>
          <wp:extent cx="2696210" cy="701675"/>
          <wp:effectExtent l="0" t="0" r="8890" b="317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9BD8" w14:textId="77777777" w:rsidR="00C15DC8" w:rsidRDefault="00C15D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280"/>
    <w:multiLevelType w:val="hybridMultilevel"/>
    <w:tmpl w:val="F8DA7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6075"/>
    <w:multiLevelType w:val="hybridMultilevel"/>
    <w:tmpl w:val="6DFAAA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4721"/>
    <w:multiLevelType w:val="hybridMultilevel"/>
    <w:tmpl w:val="39CCAAB0"/>
    <w:lvl w:ilvl="0" w:tplc="8BA6E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05BEF"/>
    <w:multiLevelType w:val="hybridMultilevel"/>
    <w:tmpl w:val="5444071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C5851"/>
    <w:multiLevelType w:val="hybridMultilevel"/>
    <w:tmpl w:val="ADDA2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8711C"/>
    <w:multiLevelType w:val="hybridMultilevel"/>
    <w:tmpl w:val="F8DA7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linkToQuery/>
    <w:dataType w:val="textFile"/>
    <w:query w:val="SELECT * FROM `Hoja1$`"/>
    <w:viewMergedData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B"/>
    <w:rsid w:val="00001934"/>
    <w:rsid w:val="00013C4B"/>
    <w:rsid w:val="00014249"/>
    <w:rsid w:val="0002518A"/>
    <w:rsid w:val="0003673F"/>
    <w:rsid w:val="00040767"/>
    <w:rsid w:val="00054109"/>
    <w:rsid w:val="00056867"/>
    <w:rsid w:val="000767EF"/>
    <w:rsid w:val="000842A2"/>
    <w:rsid w:val="000C254D"/>
    <w:rsid w:val="000E5D7B"/>
    <w:rsid w:val="001025B2"/>
    <w:rsid w:val="00104B83"/>
    <w:rsid w:val="00124B4B"/>
    <w:rsid w:val="00127E29"/>
    <w:rsid w:val="00144EDF"/>
    <w:rsid w:val="00153F79"/>
    <w:rsid w:val="0016421C"/>
    <w:rsid w:val="00172D76"/>
    <w:rsid w:val="001B1D8A"/>
    <w:rsid w:val="001E3F27"/>
    <w:rsid w:val="001F7C98"/>
    <w:rsid w:val="00223ADE"/>
    <w:rsid w:val="00233EC6"/>
    <w:rsid w:val="002673FC"/>
    <w:rsid w:val="00282D79"/>
    <w:rsid w:val="002C20DF"/>
    <w:rsid w:val="002E13A5"/>
    <w:rsid w:val="00332675"/>
    <w:rsid w:val="003632E5"/>
    <w:rsid w:val="003C1B80"/>
    <w:rsid w:val="004119CA"/>
    <w:rsid w:val="00421367"/>
    <w:rsid w:val="00437F42"/>
    <w:rsid w:val="00442CAA"/>
    <w:rsid w:val="004460E9"/>
    <w:rsid w:val="00461259"/>
    <w:rsid w:val="004679EF"/>
    <w:rsid w:val="0047098A"/>
    <w:rsid w:val="00491437"/>
    <w:rsid w:val="00493FFA"/>
    <w:rsid w:val="00494AB8"/>
    <w:rsid w:val="004C57FA"/>
    <w:rsid w:val="004E1610"/>
    <w:rsid w:val="004E3F39"/>
    <w:rsid w:val="005056F9"/>
    <w:rsid w:val="00512F6B"/>
    <w:rsid w:val="00540475"/>
    <w:rsid w:val="00542F8E"/>
    <w:rsid w:val="0055314C"/>
    <w:rsid w:val="00553DE6"/>
    <w:rsid w:val="005A2555"/>
    <w:rsid w:val="005B277B"/>
    <w:rsid w:val="005B33A3"/>
    <w:rsid w:val="005D2813"/>
    <w:rsid w:val="005D6B55"/>
    <w:rsid w:val="005F717F"/>
    <w:rsid w:val="00620A0F"/>
    <w:rsid w:val="00622A2C"/>
    <w:rsid w:val="006266D1"/>
    <w:rsid w:val="006613EE"/>
    <w:rsid w:val="00664F3A"/>
    <w:rsid w:val="0066505A"/>
    <w:rsid w:val="00665AFE"/>
    <w:rsid w:val="0068283F"/>
    <w:rsid w:val="00696C37"/>
    <w:rsid w:val="006A2FB8"/>
    <w:rsid w:val="006A7C93"/>
    <w:rsid w:val="006B752A"/>
    <w:rsid w:val="006E307E"/>
    <w:rsid w:val="006F30C2"/>
    <w:rsid w:val="007069A6"/>
    <w:rsid w:val="007365F8"/>
    <w:rsid w:val="0074789F"/>
    <w:rsid w:val="00756BC7"/>
    <w:rsid w:val="007C3CD4"/>
    <w:rsid w:val="007E794F"/>
    <w:rsid w:val="0082204F"/>
    <w:rsid w:val="00843930"/>
    <w:rsid w:val="00843B63"/>
    <w:rsid w:val="00844C02"/>
    <w:rsid w:val="008A5225"/>
    <w:rsid w:val="008B5577"/>
    <w:rsid w:val="008B5C2D"/>
    <w:rsid w:val="008D0CDC"/>
    <w:rsid w:val="00914E0C"/>
    <w:rsid w:val="00930106"/>
    <w:rsid w:val="009312A5"/>
    <w:rsid w:val="00951BAA"/>
    <w:rsid w:val="00967902"/>
    <w:rsid w:val="00971114"/>
    <w:rsid w:val="009952EE"/>
    <w:rsid w:val="00995B8A"/>
    <w:rsid w:val="009B77D2"/>
    <w:rsid w:val="009C0558"/>
    <w:rsid w:val="00A15312"/>
    <w:rsid w:val="00A6438F"/>
    <w:rsid w:val="00A77CE7"/>
    <w:rsid w:val="00A82613"/>
    <w:rsid w:val="00AB3994"/>
    <w:rsid w:val="00AD3C68"/>
    <w:rsid w:val="00AF64F5"/>
    <w:rsid w:val="00B00BC6"/>
    <w:rsid w:val="00B2445A"/>
    <w:rsid w:val="00B71D11"/>
    <w:rsid w:val="00B83FE2"/>
    <w:rsid w:val="00BA6B56"/>
    <w:rsid w:val="00BC1AB5"/>
    <w:rsid w:val="00BE0AF3"/>
    <w:rsid w:val="00BE6C17"/>
    <w:rsid w:val="00C06468"/>
    <w:rsid w:val="00C15DC8"/>
    <w:rsid w:val="00C26B7B"/>
    <w:rsid w:val="00C37CC3"/>
    <w:rsid w:val="00C405E7"/>
    <w:rsid w:val="00C53ECF"/>
    <w:rsid w:val="00C60B96"/>
    <w:rsid w:val="00CD22D3"/>
    <w:rsid w:val="00CE6142"/>
    <w:rsid w:val="00CF6792"/>
    <w:rsid w:val="00D13E8C"/>
    <w:rsid w:val="00D34A83"/>
    <w:rsid w:val="00D46582"/>
    <w:rsid w:val="00DB5FB6"/>
    <w:rsid w:val="00DC568F"/>
    <w:rsid w:val="00DD357B"/>
    <w:rsid w:val="00DF5652"/>
    <w:rsid w:val="00E41C63"/>
    <w:rsid w:val="00E442DA"/>
    <w:rsid w:val="00E50083"/>
    <w:rsid w:val="00E52576"/>
    <w:rsid w:val="00E71DB9"/>
    <w:rsid w:val="00E8169D"/>
    <w:rsid w:val="00ED7730"/>
    <w:rsid w:val="00F210BA"/>
    <w:rsid w:val="00F51416"/>
    <w:rsid w:val="00F823E0"/>
    <w:rsid w:val="00F95669"/>
    <w:rsid w:val="00FA330B"/>
    <w:rsid w:val="00FD5A8B"/>
    <w:rsid w:val="00FF5F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BEA4BF4"/>
  <w15:docId w15:val="{40BF0036-66D8-4276-8AAA-DB42E43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B2"/>
    <w:pPr>
      <w:spacing w:after="0" w:line="240" w:lineRule="auto"/>
      <w:jc w:val="both"/>
    </w:pPr>
    <w:rPr>
      <w:color w:val="6F727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iPriority w:val="99"/>
    <w:unhideWhenUsed/>
    <w:rsid w:val="005B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5B277B"/>
  </w:style>
  <w:style w:type="paragraph" w:styleId="Piedepgina">
    <w:name w:val="footer"/>
    <w:basedOn w:val="Normal"/>
    <w:link w:val="PiedepginaCar"/>
    <w:uiPriority w:val="99"/>
    <w:unhideWhenUsed/>
    <w:rsid w:val="005B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77B"/>
  </w:style>
  <w:style w:type="table" w:styleId="Tablaconcuadrcula">
    <w:name w:val="Table Grid"/>
    <w:basedOn w:val="Tablanormal"/>
    <w:rsid w:val="005B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25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4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C254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82613"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61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10B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19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1934"/>
    <w:rPr>
      <w:color w:val="6F727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df cdmx 2021">
      <a:dk1>
        <a:srgbClr val="6F7271"/>
      </a:dk1>
      <a:lt1>
        <a:sysClr val="window" lastClr="FFFFFF"/>
      </a:lt1>
      <a:dk2>
        <a:srgbClr val="6F7271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7CB-325E-4EE4-AD94-0591A3A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 DGADP</dc:creator>
  <cp:lastModifiedBy>usuario</cp:lastModifiedBy>
  <cp:revision>10</cp:revision>
  <cp:lastPrinted>2022-08-30T18:23:00Z</cp:lastPrinted>
  <dcterms:created xsi:type="dcterms:W3CDTF">2022-08-31T15:50:00Z</dcterms:created>
  <dcterms:modified xsi:type="dcterms:W3CDTF">2022-09-08T18:10:00Z</dcterms:modified>
</cp:coreProperties>
</file>